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73" w:rsidRDefault="00694288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762000</wp:posOffset>
            </wp:positionV>
            <wp:extent cx="3638550" cy="4514850"/>
            <wp:effectExtent l="57150" t="57150" r="38100" b="1371600"/>
            <wp:wrapNone/>
            <wp:docPr id="9" name="Picture 7" descr="m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148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4453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537.4pt;margin-top:-67.9pt;width:0;height:786.15pt;z-index:251701248;mso-position-horizontal-relative:text;mso-position-vertical-relative:text" o:connectortype="straight" strokeweight="6pt"/>
        </w:pict>
      </w:r>
      <w:r w:rsidR="00D44531">
        <w:rPr>
          <w:noProof/>
        </w:rPr>
        <w:pict>
          <v:shape id="_x0000_s1061" type="#_x0000_t32" style="position:absolute;margin-left:-69.25pt;margin-top:-67.9pt;width:0;height:787.15pt;z-index:251700224;mso-position-horizontal-relative:text;mso-position-vertical-relative:text" o:connectortype="straight" strokeweight="6pt"/>
        </w:pict>
      </w:r>
      <w:r w:rsidR="00D44531">
        <w:rPr>
          <w:noProof/>
          <w:color w:val="548DD4" w:themeColor="text2" w:themeTint="99"/>
        </w:rPr>
        <w:pict>
          <v:shape id="_x0000_s1059" type="#_x0000_t32" style="position:absolute;margin-left:-77.5pt;margin-top:-69.9pt;width:620.9pt;height:0;z-index:251698176;mso-position-horizontal-relative:text;mso-position-vertical-relative:text" o:connectortype="straight" strokeweight="6pt"/>
        </w:pict>
      </w:r>
      <w:r w:rsidR="004D11BE">
        <w:rPr>
          <w:noProof/>
          <w:color w:val="548DD4" w:themeColor="text2" w:themeTint="99"/>
        </w:rPr>
        <w:pict>
          <v:rect id="_x0000_s1057" style="position:absolute;margin-left:-1in;margin-top:-72.2pt;width:296.95pt;height:372.2pt;z-index:25165721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4D11BE" w:rsidRPr="004D11BE">
        <w:rPr>
          <w:noProof/>
          <w:color w:val="548DD4" w:themeColor="text2" w:themeTint="99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6" type="#_x0000_t5" style="position:absolute;margin-left:-68pt;margin-top:-72.2pt;width:292.95pt;height:140.5pt;z-index:251696128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  <w:r w:rsidR="004D60EC">
        <w:rPr>
          <w:noProof/>
        </w:rPr>
        <w:pict>
          <v:shape id="_x0000_s1032" type="#_x0000_t32" style="position:absolute;margin-left:230.95pt;margin-top:-72.2pt;width:.05pt;height:790.45pt;flip:y;z-index:-251619328;mso-position-horizontal-relative:text;mso-position-vertical-relative:text" o:connectortype="straight" strokeweight="6pt"/>
        </w:pict>
      </w:r>
    </w:p>
    <w:p w:rsidR="00AA2A73" w:rsidRDefault="00AA2A73"/>
    <w:p w:rsidR="00AA2A73" w:rsidRDefault="004D11BE">
      <w:r>
        <w:rPr>
          <w:noProof/>
        </w:rPr>
        <w:pict>
          <v:shape id="_x0000_s1055" type="#_x0000_t5" style="position:absolute;margin-left:5.4pt;margin-top:17.4pt;width:149.25pt;height:108.75pt;rotation:180;z-index:251694080" fillcolor="#8064a2 [3207]" strokecolor="#f2f2f2 [3041]" strokeweight="3pt">
            <v:shadow on="t" type="perspective" color="#3f3151 [1607]" opacity=".5" offset="1pt" offset2="-1pt"/>
          </v:shape>
        </w:pict>
      </w:r>
    </w:p>
    <w:p w:rsidR="00AA2A73" w:rsidRDefault="00AA2A73"/>
    <w:p w:rsidR="00A95B80" w:rsidRDefault="00A95B80"/>
    <w:p w:rsidR="00A95B80" w:rsidRPr="00A95B80" w:rsidRDefault="00A95B80" w:rsidP="00A95B80"/>
    <w:p w:rsidR="00A95B80" w:rsidRPr="00A95B80" w:rsidRDefault="004D11BE" w:rsidP="00A95B80">
      <w:r>
        <w:rPr>
          <w:noProof/>
        </w:rPr>
        <w:pict>
          <v:shape id="_x0000_s1035" type="#_x0000_t5" style="position:absolute;margin-left:-6.55pt;margin-top:24.4pt;width:173.35pt;height:122.95pt;z-index:251658239" fillcolor="#9bbb59 [3206]" strokecolor="#f2f2f2 [3041]" strokeweight="3pt">
            <v:shadow on="t" type="perspective" color="#4e6128 [1606]" opacity=".5" offset="1pt" offset2="-1pt"/>
          </v:shape>
        </w:pict>
      </w:r>
    </w:p>
    <w:p w:rsidR="00A95B80" w:rsidRPr="00A95B80" w:rsidRDefault="00A95B80" w:rsidP="00A95B80"/>
    <w:p w:rsidR="00A95B80" w:rsidRPr="00A95B80" w:rsidRDefault="00A95B80" w:rsidP="00A95B80"/>
    <w:p w:rsidR="00A95B80" w:rsidRPr="00A95B80" w:rsidRDefault="00A95B80" w:rsidP="00A95B80"/>
    <w:p w:rsidR="00A95B80" w:rsidRPr="00A95B80" w:rsidRDefault="00A95B80" w:rsidP="00A95B80"/>
    <w:p w:rsidR="00A95B80" w:rsidRPr="00A95B80" w:rsidRDefault="00A95B80" w:rsidP="00A95B80"/>
    <w:p w:rsidR="00A95B80" w:rsidRPr="00A95B80" w:rsidRDefault="00D44531" w:rsidP="00A95B80">
      <w:r>
        <w:rPr>
          <w:noProof/>
        </w:rPr>
        <w:pict>
          <v:rect id="_x0000_s1046" style="position:absolute;margin-left:231.05pt;margin-top:-.15pt;width:93.7pt;height:135.75pt;z-index:251656189" fillcolor="red"/>
        </w:pict>
      </w:r>
      <w:r w:rsidR="004D11BE">
        <w:rPr>
          <w:noProof/>
        </w:rPr>
        <w:pict>
          <v:rect id="_x0000_s1053" style="position:absolute;margin-left:-63pt;margin-top:8.2pt;width:278.25pt;height:96pt;z-index:251692032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="00DF3A7D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56515</wp:posOffset>
            </wp:positionV>
            <wp:extent cx="1524000" cy="1600200"/>
            <wp:effectExtent l="19050" t="0" r="0" b="0"/>
            <wp:wrapNone/>
            <wp:docPr id="1" name="Picture 1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A7D">
        <w:rPr>
          <w:noProof/>
        </w:rPr>
        <w:pict>
          <v:shape id="_x0000_s1033" type="#_x0000_t32" style="position:absolute;margin-left:-68pt;margin-top:-.2pt;width:611.4pt;height:0;z-index:251678720;mso-position-horizontal-relative:text;mso-position-vertical-relative:text" o:connectortype="straight" strokeweight="6pt"/>
        </w:pict>
      </w:r>
      <w:r w:rsidR="004D60EC">
        <w:rPr>
          <w:noProof/>
        </w:rPr>
        <w:pict>
          <v:rect id="_x0000_s1027" style="position:absolute;margin-left:324.75pt;margin-top:-.2pt;width:133.8pt;height:135.75pt;z-index:-251657216;mso-position-horizontal-relative:text;mso-position-vertical-relative:text">
            <v:shadow type="perspective" opacity=".5" origin=".5,.5" offset="-6pt,-6pt" matrix="1.25,,,1.25"/>
          </v:rect>
        </w:pict>
      </w:r>
      <w:r w:rsidR="004D60EC">
        <w:rPr>
          <w:noProof/>
        </w:rPr>
        <w:pict>
          <v:rect id="_x0000_s1047" style="position:absolute;margin-left:458.55pt;margin-top:-.2pt;width:82.05pt;height:135.75pt;z-index:251677696;mso-position-horizontal-relative:text;mso-position-vertical-relative:text" fillcolor="#00b0f0"/>
        </w:pict>
      </w:r>
      <w:r w:rsidR="004D60EC">
        <w:rPr>
          <w:noProof/>
        </w:rPr>
        <w:pict>
          <v:shape id="_x0000_s1044" type="#_x0000_t32" style="position:absolute;margin-left:186.95pt;margin-top:-.2pt;width:1.25pt;height:413.15pt;z-index:251673600;mso-position-horizontal-relative:text;mso-position-vertical-relative:text" o:connectortype="straight" strokecolor="#f2f2f2 [3041]" strokeweight="3pt">
            <v:shadow type="perspective" color="#622423 [1605]" opacity=".5" offset="1pt" offset2="-1pt"/>
          </v:shape>
        </w:pict>
      </w:r>
    </w:p>
    <w:p w:rsidR="00A95B80" w:rsidRDefault="00A95B80" w:rsidP="00A95B80"/>
    <w:p w:rsidR="00DA3B28" w:rsidRPr="00A95B80" w:rsidRDefault="00D44531" w:rsidP="00A95B80">
      <w:pPr>
        <w:tabs>
          <w:tab w:val="left" w:pos="5684"/>
        </w:tabs>
        <w:rPr>
          <w:color w:val="548DD4" w:themeColor="text2" w:themeTint="99"/>
        </w:rPr>
      </w:pPr>
      <w:r>
        <w:rPr>
          <w:noProof/>
        </w:rPr>
        <w:pict>
          <v:shape id="_x0000_s1063" type="#_x0000_t32" style="position:absolute;margin-left:-69.25pt;margin-top:362pt;width:604.45pt;height:.05pt;z-index:251702272" o:connectortype="straight" strokeweight="6pt"/>
        </w:pict>
      </w:r>
      <w:r w:rsidRPr="004D60EC">
        <w:rPr>
          <w:noProof/>
        </w:rPr>
        <w:pict>
          <v:rect id="_x0000_s1049" style="position:absolute;margin-left:454.4pt;margin-top:213.05pt;width:82.05pt;height:150pt;z-index:251681792" fillcolor="red"/>
        </w:pict>
      </w:r>
      <w:r w:rsidR="004D11BE">
        <w:rPr>
          <w:noProof/>
        </w:rPr>
        <w:pict>
          <v:rect id="_x0000_s1054" style="position:absolute;margin-left:-63pt;margin-top:230.3pt;width:278.25pt;height:117.75pt;z-index:251693056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="004D11BE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29310</wp:posOffset>
            </wp:positionV>
            <wp:extent cx="1762125" cy="1905000"/>
            <wp:effectExtent l="0" t="0" r="9525" b="0"/>
            <wp:wrapNone/>
            <wp:docPr id="10" name="Picture 7" descr="C:\Users\6393rodriguez\AppData\Local\Microsoft\Windows\Temporary Internet Files\Content.IE5\T7TL48ZI\MC9004404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393rodriguez\AppData\Local\Microsoft\Windows\Temporary Internet Files\Content.IE5\T7TL48ZI\MC900440405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1BE">
        <w:rPr>
          <w:noProof/>
        </w:rPr>
        <w:pict>
          <v:shape id="_x0000_s1052" type="#_x0000_t32" style="position:absolute;margin-left:-63pt;margin-top:222.05pt;width:278.25pt;height:1.5pt;flip:y;z-index:251689984;mso-position-horizontal-relative:text;mso-position-vertical-relative:text" o:connectortype="straight" strokeweight="3pt"/>
        </w:pict>
      </w:r>
      <w:r w:rsidR="004D11BE">
        <w:rPr>
          <w:noProof/>
        </w:rPr>
        <w:pict>
          <v:shape id="_x0000_s1051" type="#_x0000_t32" style="position:absolute;margin-left:-63pt;margin-top:59.3pt;width:278.25pt;height:.75pt;flip:y;z-index:251688960;mso-position-horizontal-relative:text;mso-position-vertical-relative:text" o:connectortype="straight" strokeweight="3pt"/>
        </w:pict>
      </w:r>
      <w:r w:rsidR="00DF3A7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143635</wp:posOffset>
            </wp:positionV>
            <wp:extent cx="1743075" cy="1428750"/>
            <wp:effectExtent l="19050" t="0" r="9525" b="0"/>
            <wp:wrapNone/>
            <wp:docPr id="7" name="Picture 6" descr="C:\Users\6393rodriguez\AppData\Local\Microsoft\Windows\Temporary Internet Files\Content.IE5\GNL47HMH\MP9004394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393rodriguez\AppData\Local\Microsoft\Windows\Temporary Internet Files\Content.IE5\GNL47HMH\MP90043949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A7D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229360</wp:posOffset>
            </wp:positionV>
            <wp:extent cx="1857375" cy="1343025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A7D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734310</wp:posOffset>
            </wp:positionV>
            <wp:extent cx="1828800" cy="1828800"/>
            <wp:effectExtent l="0" t="0" r="0" b="0"/>
            <wp:wrapTopAndBottom/>
            <wp:docPr id="3" name="Picture 2" descr="C:\Users\6393rodriguez\AppData\Local\Microsoft\Windows\Temporary Internet Files\Content.IE5\V9TNUHTF\MC90043492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393rodriguez\AppData\Local\Microsoft\Windows\Temporary Internet Files\Content.IE5\V9TNUHTF\MC900434929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A7D">
        <w:rPr>
          <w:noProof/>
        </w:rPr>
        <w:pict>
          <v:rect id="_x0000_s1036" style="position:absolute;margin-left:231pt;margin-top:84.7pt;width:159.25pt;height:128.35pt;z-index:251665408;mso-position-horizontal-relative:text;mso-position-vertical-relative:text"/>
        </w:pict>
      </w:r>
      <w:r w:rsidR="00DF3A7D">
        <w:rPr>
          <w:noProof/>
        </w:rPr>
        <w:pict>
          <v:rect id="_x0000_s1037" style="position:absolute;margin-left:390.25pt;margin-top:84.7pt;width:150.35pt;height:128.35pt;z-index:251666432;mso-position-horizontal-relative:text;mso-position-vertical-relative:text"/>
        </w:pict>
      </w:r>
      <w:r w:rsidR="00DF3A7D" w:rsidRPr="004D60EC">
        <w:rPr>
          <w:noProof/>
        </w:rPr>
        <w:pict>
          <v:rect id="_x0000_s1048" style="position:absolute;margin-left:231.05pt;margin-top:213.05pt;width:87.25pt;height:150pt;z-index:251679744;mso-position-horizontal-relative:text;mso-position-vertical-relative:text" fillcolor="#00b0f0"/>
        </w:pict>
      </w:r>
      <w:r w:rsidR="00DF3A7D">
        <w:rPr>
          <w:noProof/>
        </w:rPr>
        <w:pict>
          <v:rect id="_x0000_s1038" style="position:absolute;margin-left:318.3pt;margin-top:213.05pt;width:140.25pt;height:149pt;z-index:251667456;mso-position-horizontal-relative:text;mso-position-vertical-relative:text"/>
        </w:pict>
      </w:r>
      <w:r w:rsidR="00A95B80">
        <w:tab/>
      </w:r>
    </w:p>
    <w:sectPr w:rsidR="00DA3B28" w:rsidRPr="00A95B80" w:rsidSect="00DA3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2A73"/>
    <w:rsid w:val="004D11BE"/>
    <w:rsid w:val="004D60EC"/>
    <w:rsid w:val="00694288"/>
    <w:rsid w:val="00833B50"/>
    <w:rsid w:val="009A7796"/>
    <w:rsid w:val="00A95B80"/>
    <w:rsid w:val="00AA2A73"/>
    <w:rsid w:val="00C61875"/>
    <w:rsid w:val="00C81596"/>
    <w:rsid w:val="00D44531"/>
    <w:rsid w:val="00DA3B28"/>
    <w:rsid w:val="00DF3A7D"/>
    <w:rsid w:val="00F50561"/>
    <w:rsid w:val="00F6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red"/>
    </o:shapedefaults>
    <o:shapelayout v:ext="edit">
      <o:idmap v:ext="edit" data="1"/>
      <o:rules v:ext="edit">
        <o:r id="V:Rule10" type="connector" idref="#_x0000_s1032"/>
        <o:r id="V:Rule11" type="connector" idref="#_x0000_s1045"/>
        <o:r id="V:Rule12" type="connector" idref="#_x0000_s1039"/>
        <o:r id="V:Rule13" type="connector" idref="#_x0000_s1033"/>
        <o:r id="V:Rule14" type="connector" idref="#_x0000_s1041"/>
        <o:r id="V:Rule15" type="connector" idref="#_x0000_s1042"/>
        <o:r id="V:Rule16" type="connector" idref="#_x0000_s1040"/>
        <o:r id="V:Rule17" type="connector" idref="#_x0000_s1044"/>
        <o:r id="V:Rule18" type="connector" idref="#_x0000_s1043"/>
        <o:r id="V:Rule20" type="connector" idref="#_x0000_s1051"/>
        <o:r id="V:Rule22" type="connector" idref="#_x0000_s1052"/>
        <o:r id="V:Rule24" type="connector" idref="#_x0000_s1059"/>
        <o:r id="V:Rule26" type="connector" idref="#_x0000_s1060"/>
        <o:r id="V:Rule28" type="connector" idref="#_x0000_s1061"/>
        <o:r id="V:Rule30" type="connector" idref="#_x0000_s1062"/>
        <o:r id="V:Rule32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E3E3-8217-4E14-963B-DD5C4232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ffin</dc:creator>
  <cp:lastModifiedBy>6393rodriguez</cp:lastModifiedBy>
  <cp:revision>2</cp:revision>
  <dcterms:created xsi:type="dcterms:W3CDTF">2012-09-11T14:44:00Z</dcterms:created>
  <dcterms:modified xsi:type="dcterms:W3CDTF">2012-09-11T14:44:00Z</dcterms:modified>
</cp:coreProperties>
</file>